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F7E2" w14:textId="77777777" w:rsidR="00500764" w:rsidRDefault="00500764" w:rsidP="004F760A">
      <w:pPr>
        <w:spacing w:after="0" w:line="240" w:lineRule="auto"/>
        <w:rPr>
          <w:b/>
        </w:rPr>
      </w:pPr>
    </w:p>
    <w:p w14:paraId="736545AE" w14:textId="77777777" w:rsidR="00500764" w:rsidRDefault="00500764" w:rsidP="004F760A">
      <w:pPr>
        <w:spacing w:after="0" w:line="240" w:lineRule="auto"/>
        <w:rPr>
          <w:b/>
        </w:rPr>
      </w:pPr>
    </w:p>
    <w:p w14:paraId="0F2F2757" w14:textId="77777777" w:rsidR="00500764" w:rsidRDefault="00500764" w:rsidP="004F760A">
      <w:pPr>
        <w:spacing w:after="0" w:line="240" w:lineRule="auto"/>
        <w:rPr>
          <w:b/>
        </w:rPr>
      </w:pPr>
    </w:p>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4F16CD5C" w14:textId="3FFEBF16"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E93FDD">
        <w:t>26</w:t>
      </w:r>
      <w:r w:rsidR="009910CB">
        <w:t>th</w:t>
      </w:r>
      <w:r w:rsidR="004D73CF">
        <w:t xml:space="preserve"> </w:t>
      </w:r>
      <w:r w:rsidR="000D3C05">
        <w:t>April</w:t>
      </w:r>
      <w:r w:rsidR="009D436F">
        <w:t xml:space="preserve"> 201</w:t>
      </w:r>
      <w:r w:rsidR="00017FDB">
        <w:t>8</w:t>
      </w:r>
      <w:r>
        <w:t>.</w:t>
      </w:r>
      <w:r w:rsidR="00D74BC6">
        <w:t xml:space="preserve"> </w:t>
      </w:r>
      <w:r>
        <w:t>The Agenda for which is set out below.</w:t>
      </w:r>
    </w:p>
    <w:p w14:paraId="38D11F09" w14:textId="77777777" w:rsidR="00A4669E" w:rsidRDefault="00A4669E" w:rsidP="0044705F">
      <w:pPr>
        <w:spacing w:after="0" w:line="240" w:lineRule="auto"/>
      </w:pP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7777777" w:rsidR="004F760A" w:rsidRDefault="004F760A" w:rsidP="004F760A">
      <w:pPr>
        <w:spacing w:after="0" w:line="240" w:lineRule="auto"/>
      </w:pPr>
    </w:p>
    <w:p w14:paraId="3705FE92" w14:textId="78567064"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Kath Hey</w:t>
      </w:r>
      <w:r w:rsidR="00977516">
        <w:t xml:space="preserve"> and</w:t>
      </w:r>
      <w:r w:rsidR="009A3AD2">
        <w:t xml:space="preserve"> Mark </w:t>
      </w:r>
      <w:proofErr w:type="spellStart"/>
      <w:r w:rsidR="009A3AD2">
        <w:t>Mansel</w:t>
      </w:r>
      <w:proofErr w:type="spellEnd"/>
      <w:r w:rsidR="00977516">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61ACED59"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E93FDD">
        <w:rPr>
          <w:b/>
        </w:rPr>
        <w:t>26</w:t>
      </w:r>
      <w:r w:rsidR="009910CB">
        <w:rPr>
          <w:b/>
        </w:rPr>
        <w:t>th</w:t>
      </w:r>
      <w:r w:rsidR="004D73CF">
        <w:rPr>
          <w:b/>
        </w:rPr>
        <w:t xml:space="preserve"> </w:t>
      </w:r>
      <w:r w:rsidR="000D3C05">
        <w:rPr>
          <w:b/>
        </w:rPr>
        <w:t>April</w:t>
      </w:r>
      <w:r w:rsidR="009D436F">
        <w:rPr>
          <w:b/>
        </w:rPr>
        <w:t xml:space="preserve"> 201</w:t>
      </w:r>
      <w:r w:rsidR="00300EB9">
        <w:rPr>
          <w:b/>
        </w:rPr>
        <w:t>8</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77777777"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0E5B4F">
      <w:pPr>
        <w:spacing w:after="0" w:line="0" w:lineRule="atLeast"/>
        <w:ind w:firstLine="720"/>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0D959945" w:rsidR="000E5B4F" w:rsidRPr="000E5B4F" w:rsidRDefault="00140D3D" w:rsidP="0029073E">
      <w:pPr>
        <w:spacing w:after="0" w:line="240" w:lineRule="auto"/>
        <w:ind w:left="360"/>
      </w:pPr>
      <w:r>
        <w:t xml:space="preserve">To confirm the minutes of the meeting of </w:t>
      </w:r>
      <w:r w:rsidR="000D3C05">
        <w:t>5th</w:t>
      </w:r>
      <w:r>
        <w:t xml:space="preserve"> </w:t>
      </w:r>
      <w:r w:rsidR="000C6FD8">
        <w:t>April</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1785F9B8"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6B28E3E6" w14:textId="77777777" w:rsidR="00546AFF" w:rsidRDefault="00546AFF" w:rsidP="009910CB">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609446DF" w14:textId="77777777"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63015AC4" w14:textId="77777777"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4603F8C1" w14:textId="77777777" w:rsidR="006C2985" w:rsidRDefault="00D12F38" w:rsidP="00300EB9">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FBAAB20" w:rsidR="00D12F38" w:rsidRDefault="00D12F38" w:rsidP="00512A37">
      <w:pPr>
        <w:spacing w:after="0" w:line="240" w:lineRule="auto"/>
        <w:ind w:left="360"/>
      </w:pPr>
      <w:r>
        <w:t xml:space="preserve">The date of the next meeting </w:t>
      </w:r>
      <w:r w:rsidR="00DA4261">
        <w:t xml:space="preserve">after this </w:t>
      </w:r>
      <w:r>
        <w:t xml:space="preserve">will be </w:t>
      </w:r>
      <w:r w:rsidR="000C6FD8">
        <w:t>17</w:t>
      </w:r>
      <w:r w:rsidR="00140D3D">
        <w:t>th</w:t>
      </w:r>
      <w:r w:rsidR="001A7AF4">
        <w:t xml:space="preserve"> </w:t>
      </w:r>
      <w:r w:rsidR="000C6FD8">
        <w:t>May</w:t>
      </w:r>
      <w:bookmarkStart w:id="0" w:name="_GoBack"/>
      <w:bookmarkEnd w:id="0"/>
      <w:r w:rsidR="001A7AF4">
        <w:t xml:space="preserve"> 201</w:t>
      </w:r>
      <w:r w:rsidR="00300EB9">
        <w:t>8</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E7F773D"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C6FD8"/>
    <w:rsid w:val="000D3C05"/>
    <w:rsid w:val="000E5B4F"/>
    <w:rsid w:val="00124B74"/>
    <w:rsid w:val="00140D3D"/>
    <w:rsid w:val="00174026"/>
    <w:rsid w:val="001749FE"/>
    <w:rsid w:val="00182231"/>
    <w:rsid w:val="001847BF"/>
    <w:rsid w:val="001A7AF4"/>
    <w:rsid w:val="002159AC"/>
    <w:rsid w:val="0029073E"/>
    <w:rsid w:val="002911B4"/>
    <w:rsid w:val="00300EB9"/>
    <w:rsid w:val="003077AD"/>
    <w:rsid w:val="00363231"/>
    <w:rsid w:val="0037545A"/>
    <w:rsid w:val="00434CAB"/>
    <w:rsid w:val="0044705F"/>
    <w:rsid w:val="004750A0"/>
    <w:rsid w:val="004D73CF"/>
    <w:rsid w:val="004F760A"/>
    <w:rsid w:val="00500764"/>
    <w:rsid w:val="00512A37"/>
    <w:rsid w:val="00546AFF"/>
    <w:rsid w:val="0055070C"/>
    <w:rsid w:val="005603DC"/>
    <w:rsid w:val="0057261C"/>
    <w:rsid w:val="0059127E"/>
    <w:rsid w:val="005B3000"/>
    <w:rsid w:val="005E301E"/>
    <w:rsid w:val="00606902"/>
    <w:rsid w:val="006542B8"/>
    <w:rsid w:val="006700C9"/>
    <w:rsid w:val="006A7724"/>
    <w:rsid w:val="006C2985"/>
    <w:rsid w:val="006F357B"/>
    <w:rsid w:val="007233CD"/>
    <w:rsid w:val="00724F76"/>
    <w:rsid w:val="00752C9B"/>
    <w:rsid w:val="007978C8"/>
    <w:rsid w:val="007C78B1"/>
    <w:rsid w:val="008114F3"/>
    <w:rsid w:val="00880B1E"/>
    <w:rsid w:val="0088663B"/>
    <w:rsid w:val="008B373F"/>
    <w:rsid w:val="00903270"/>
    <w:rsid w:val="00926F1E"/>
    <w:rsid w:val="00940584"/>
    <w:rsid w:val="00957DE5"/>
    <w:rsid w:val="00977516"/>
    <w:rsid w:val="009837D0"/>
    <w:rsid w:val="009910CB"/>
    <w:rsid w:val="009A3AD2"/>
    <w:rsid w:val="009D436F"/>
    <w:rsid w:val="009D6EAE"/>
    <w:rsid w:val="009E0A8F"/>
    <w:rsid w:val="00A048D4"/>
    <w:rsid w:val="00A26E7B"/>
    <w:rsid w:val="00A4669E"/>
    <w:rsid w:val="00A6381C"/>
    <w:rsid w:val="00A74B89"/>
    <w:rsid w:val="00A86B63"/>
    <w:rsid w:val="00AF7F61"/>
    <w:rsid w:val="00B22D9F"/>
    <w:rsid w:val="00B33F7A"/>
    <w:rsid w:val="00B37EC5"/>
    <w:rsid w:val="00BC5D4A"/>
    <w:rsid w:val="00BE6AF5"/>
    <w:rsid w:val="00BF081B"/>
    <w:rsid w:val="00C0608D"/>
    <w:rsid w:val="00C32163"/>
    <w:rsid w:val="00CB7522"/>
    <w:rsid w:val="00D01FCB"/>
    <w:rsid w:val="00D12F38"/>
    <w:rsid w:val="00D15716"/>
    <w:rsid w:val="00D41186"/>
    <w:rsid w:val="00D74BC6"/>
    <w:rsid w:val="00DA4261"/>
    <w:rsid w:val="00DF169C"/>
    <w:rsid w:val="00E351FE"/>
    <w:rsid w:val="00E646F1"/>
    <w:rsid w:val="00E93FDD"/>
    <w:rsid w:val="00E96A3E"/>
    <w:rsid w:val="00EA16BE"/>
    <w:rsid w:val="00EC573A"/>
    <w:rsid w:val="00F1304A"/>
    <w:rsid w:val="00F3350D"/>
    <w:rsid w:val="00F63E33"/>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20F1798E-D936-46F6-8DB7-07594D56832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23095-D2BD-46B9-843E-7D473E4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8-04-11T08:44:00Z</cp:lastPrinted>
  <dcterms:created xsi:type="dcterms:W3CDTF">2018-04-11T10:23:00Z</dcterms:created>
  <dcterms:modified xsi:type="dcterms:W3CDTF">2018-04-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